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79F3">
        <w:rPr>
          <w:rFonts w:ascii="Times New Roman" w:eastAsiaTheme="minorHAnsi" w:hAnsi="Times New Roman" w:cs="Times New Roman"/>
          <w:sz w:val="24"/>
          <w:szCs w:val="24"/>
          <w:lang w:eastAsia="en-US"/>
        </w:rPr>
        <w:t>2019 год</w:t>
      </w:r>
      <w:bookmarkStart w:id="0" w:name="_GoBack"/>
      <w:bookmarkEnd w:id="0"/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:rsidTr="005C4042">
        <w:tc>
          <w:tcPr>
            <w:tcW w:w="951" w:type="dxa"/>
          </w:tcPr>
          <w:p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:rsidTr="005C4042">
        <w:tc>
          <w:tcPr>
            <w:tcW w:w="951" w:type="dxa"/>
          </w:tcPr>
          <w:p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:rsidTr="00B3087C">
        <w:trPr>
          <w:trHeight w:val="70"/>
        </w:trPr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39463D" w:rsidRDefault="0039463D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368</w:t>
            </w:r>
          </w:p>
        </w:tc>
      </w:tr>
      <w:tr w:rsidR="00EF0481" w:rsidRPr="00841A47" w:rsidTr="00FF37A4"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39463D" w:rsidRDefault="0039463D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368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39463D" w:rsidRDefault="0039463D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18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:rsidTr="00FF37A4">
        <w:tc>
          <w:tcPr>
            <w:tcW w:w="951" w:type="dxa"/>
            <w:vAlign w:val="bottom"/>
          </w:tcPr>
          <w:p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1329" w:rsidRDefault="00FF132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059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1329" w:rsidRDefault="00FF132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649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841A47">
        <w:trPr>
          <w:trHeight w:val="93"/>
        </w:trPr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90B68" w:rsidRDefault="00FF132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59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90B68" w:rsidRDefault="00FF132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35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:rsidR="00E16098" w:rsidRPr="00F90B68" w:rsidRDefault="00FF132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:rsidR="00E16098" w:rsidRPr="00F90B68" w:rsidRDefault="00FF132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6</w:t>
            </w:r>
          </w:p>
        </w:tc>
      </w:tr>
    </w:tbl>
    <w:p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F132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368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F132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059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F132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59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F132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0</w:t>
            </w:r>
            <w:r w:rsidR="0080768F">
              <w:rPr>
                <w:rFonts w:eastAsiaTheme="minorHAnsi"/>
                <w:b/>
                <w:sz w:val="22"/>
                <w:szCs w:val="22"/>
                <w:lang w:val="en-US" w:eastAsia="en-US"/>
              </w:rPr>
              <w:t>`</w:t>
            </w:r>
          </w:p>
        </w:tc>
      </w:tr>
    </w:tbl>
    <w:p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proofErr w:type="gramStart"/>
            <w:r w:rsidRPr="00841A47">
              <w:rPr>
                <w:b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9" w:type="dxa"/>
          </w:tcPr>
          <w:p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1842" w:type="dxa"/>
            <w:vAlign w:val="center"/>
          </w:tcPr>
          <w:p w:rsidR="001F50DB" w:rsidRPr="003F1FCF" w:rsidRDefault="003F1FC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3F1FCF" w:rsidRDefault="001543D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1F50DB" w:rsidRPr="003F1FCF" w:rsidRDefault="001543D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F50DB" w:rsidRPr="003F1FCF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3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36</w:t>
            </w:r>
          </w:p>
        </w:tc>
        <w:tc>
          <w:tcPr>
            <w:tcW w:w="1842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9</w:t>
            </w:r>
          </w:p>
        </w:tc>
        <w:tc>
          <w:tcPr>
            <w:tcW w:w="2126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20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1842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1</w:t>
            </w:r>
          </w:p>
        </w:tc>
      </w:tr>
      <w:tr w:rsidR="00BD3B49" w:rsidRPr="00841A47" w:rsidTr="00745227">
        <w:trPr>
          <w:trHeight w:val="1690"/>
        </w:trPr>
        <w:tc>
          <w:tcPr>
            <w:tcW w:w="561" w:type="dxa"/>
          </w:tcPr>
          <w:p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6</w:t>
            </w:r>
          </w:p>
        </w:tc>
        <w:tc>
          <w:tcPr>
            <w:tcW w:w="1842" w:type="dxa"/>
            <w:vAlign w:val="center"/>
          </w:tcPr>
          <w:p w:rsidR="00BD3B49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:rsidR="00BD3B49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BD3B49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3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1543D9" w:rsidRDefault="001543D9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4119FC" w:rsidRPr="00841A47" w:rsidTr="00745227">
        <w:tc>
          <w:tcPr>
            <w:tcW w:w="561" w:type="dxa"/>
          </w:tcPr>
          <w:p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842" w:type="dxa"/>
            <w:vAlign w:val="center"/>
          </w:tcPr>
          <w:p w:rsidR="004119F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4119F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4119F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0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1543D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</w:t>
            </w:r>
          </w:p>
        </w:tc>
      </w:tr>
      <w:tr w:rsidR="000B276C" w:rsidRPr="00841A47" w:rsidTr="00745227">
        <w:tc>
          <w:tcPr>
            <w:tcW w:w="561" w:type="dxa"/>
          </w:tcPr>
          <w:p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0B276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1543D9" w:rsidRDefault="001543D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247</w:t>
            </w:r>
          </w:p>
        </w:tc>
        <w:tc>
          <w:tcPr>
            <w:tcW w:w="1842" w:type="dxa"/>
            <w:vAlign w:val="center"/>
          </w:tcPr>
          <w:p w:rsidR="00D10A3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2126" w:type="dxa"/>
            <w:vAlign w:val="center"/>
          </w:tcPr>
          <w:p w:rsidR="00D10A3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75" w:type="dxa"/>
            <w:vAlign w:val="center"/>
          </w:tcPr>
          <w:p w:rsidR="00D10A3C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7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1543D9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842" w:type="dxa"/>
            <w:vAlign w:val="center"/>
          </w:tcPr>
          <w:p w:rsidR="00D10A3C" w:rsidRPr="001543D9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1543D9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D10A3C" w:rsidRPr="001543D9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1543D9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8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EF2F56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842" w:type="dxa"/>
            <w:vAlign w:val="center"/>
          </w:tcPr>
          <w:p w:rsidR="00EF2F56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EF2F56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1543D9" w:rsidRDefault="001543D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2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EF2F56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EF2F56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77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9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59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4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1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9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9</w:t>
            </w:r>
          </w:p>
        </w:tc>
      </w:tr>
      <w:tr w:rsidR="0032499C" w:rsidRPr="00841A47" w:rsidTr="00745227">
        <w:tc>
          <w:tcPr>
            <w:tcW w:w="561" w:type="dxa"/>
          </w:tcPr>
          <w:p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32499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3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6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446844" w:rsidRDefault="00446844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1"/>
        <w:gridCol w:w="1748"/>
        <w:gridCol w:w="7074"/>
      </w:tblGrid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41A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94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:rsidTr="00CA4C72">
        <w:tc>
          <w:tcPr>
            <w:tcW w:w="877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Pr="00841A47" w:rsidRDefault="00A002B6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65" w:type="dxa"/>
          </w:tcPr>
          <w:p w:rsidR="00CA4C72" w:rsidRPr="00841A47" w:rsidRDefault="00A002B6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новостей размещенных в газетах («</w:t>
            </w:r>
            <w:proofErr w:type="spellStart"/>
            <w:r>
              <w:rPr>
                <w:b/>
                <w:bCs/>
                <w:sz w:val="22"/>
                <w:szCs w:val="22"/>
              </w:rPr>
              <w:t>Арамильсик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сти» (9 раз), «Городок» (1 раз))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Pr="00841A47" w:rsidRDefault="00A002B6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65" w:type="dxa"/>
          </w:tcPr>
          <w:p w:rsidR="00CA4C72" w:rsidRPr="00841A47" w:rsidRDefault="00A002B6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статей, 7</w:t>
            </w:r>
            <w:r w:rsidR="001125C7">
              <w:rPr>
                <w:b/>
                <w:bCs/>
                <w:sz w:val="22"/>
                <w:szCs w:val="22"/>
              </w:rPr>
              <w:t xml:space="preserve"> новост</w:t>
            </w:r>
            <w:r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841A47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:rsidTr="00C650F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:rsidTr="00C650F7">
        <w:tc>
          <w:tcPr>
            <w:tcW w:w="993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E87139" w:rsidRDefault="00E8713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E87139" w:rsidRDefault="00E8713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E0787E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E87139" w:rsidRDefault="00E8713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</w:tr>
      <w:tr w:rsidR="00B878E9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FE00F4" w:rsidRDefault="00E8713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</w:tr>
    </w:tbl>
    <w:p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Pr="00841A47" w:rsidRDefault="001B58C4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4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4A" w:rsidRDefault="00F6384A" w:rsidP="008F3C9F">
      <w:r>
        <w:separator/>
      </w:r>
    </w:p>
  </w:endnote>
  <w:endnote w:type="continuationSeparator" w:id="0">
    <w:p w:rsidR="00F6384A" w:rsidRDefault="00F6384A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4A" w:rsidRDefault="00F6384A" w:rsidP="008F3C9F">
      <w:r>
        <w:separator/>
      </w:r>
    </w:p>
  </w:footnote>
  <w:footnote w:type="continuationSeparator" w:id="0">
    <w:p w:rsidR="00F6384A" w:rsidRDefault="00F6384A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F3">
          <w:rPr>
            <w:noProof/>
          </w:rPr>
          <w:t>7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3D9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6B9A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3D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6844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68F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2B6"/>
    <w:rsid w:val="00A005B6"/>
    <w:rsid w:val="00A00C59"/>
    <w:rsid w:val="00A02AE5"/>
    <w:rsid w:val="00A050AD"/>
    <w:rsid w:val="00A0620A"/>
    <w:rsid w:val="00A07E0C"/>
    <w:rsid w:val="00A13E6E"/>
    <w:rsid w:val="00A14823"/>
    <w:rsid w:val="00A151A6"/>
    <w:rsid w:val="00A154A3"/>
    <w:rsid w:val="00A16A09"/>
    <w:rsid w:val="00A2096C"/>
    <w:rsid w:val="00A24676"/>
    <w:rsid w:val="00A26BE5"/>
    <w:rsid w:val="00A2701F"/>
    <w:rsid w:val="00A278D9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879F3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139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384A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0F4"/>
    <w:rsid w:val="00FE0188"/>
    <w:rsid w:val="00FE078D"/>
    <w:rsid w:val="00FE22EF"/>
    <w:rsid w:val="00FE30B3"/>
    <w:rsid w:val="00FE6884"/>
    <w:rsid w:val="00FF0358"/>
    <w:rsid w:val="00FF1329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49A999B8A77617E7EC639D40A0EE716B37E50E1BD0C235F058BE4CD24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880D950469C4675616BC02C60D55A570F4A4B96FFC2CBE24A2EF1BFB2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838F9B2E338284A1C842E4653D9F4039DAC7A00266B2D079170D4E940730AD6CD216F434E04C501FC0F5ADFq7i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9266-85C9-44E0-8A72-2C2F1D9A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2</cp:revision>
  <cp:lastPrinted>2020-01-13T10:35:00Z</cp:lastPrinted>
  <dcterms:created xsi:type="dcterms:W3CDTF">2020-08-11T12:11:00Z</dcterms:created>
  <dcterms:modified xsi:type="dcterms:W3CDTF">2020-08-11T12:11:00Z</dcterms:modified>
</cp:coreProperties>
</file>